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77098" w14:textId="3BC379D1" w:rsidR="0045669D" w:rsidRDefault="0045669D" w:rsidP="0045669D">
      <w:pPr>
        <w:jc w:val="center"/>
        <w:rPr>
          <w:rFonts w:cstheme="minorHAnsi"/>
          <w:sz w:val="28"/>
          <w:szCs w:val="28"/>
        </w:rPr>
      </w:pPr>
      <w:r w:rsidRPr="002C4889">
        <w:rPr>
          <w:rFonts w:cstheme="minorHAnsi"/>
          <w:noProof/>
          <w:sz w:val="28"/>
          <w:szCs w:val="28"/>
        </w:rPr>
        <w:drawing>
          <wp:inline distT="0" distB="0" distL="0" distR="0" wp14:anchorId="5AAEE057" wp14:editId="01E157D4">
            <wp:extent cx="1760220" cy="1212925"/>
            <wp:effectExtent l="0" t="0" r="0" b="6350"/>
            <wp:docPr id="1" name="Picture 1" descr="C:\Users\ghealy\Desktop\GalwayCoCo_Crest_Stacked_FC_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ealy\Desktop\GalwayCoCo_Crest_Stacked_FC_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47" cy="12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E0AD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bookmarkStart w:id="0" w:name="_Hlk53652914"/>
      <w:r w:rsidRPr="00D77370">
        <w:rPr>
          <w:rFonts w:ascii="Arial" w:hAnsi="Arial" w:cs="Arial"/>
          <w:sz w:val="24"/>
          <w:szCs w:val="24"/>
        </w:rPr>
        <w:t>Oifig an Rúnaí,</w:t>
      </w:r>
    </w:p>
    <w:p w14:paraId="787D133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  <w:t>Áras an Chontae,</w:t>
      </w:r>
    </w:p>
    <w:p w14:paraId="7156A13B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  <w:t>Cnoc na Radharc,</w:t>
      </w:r>
    </w:p>
    <w:p w14:paraId="237451A4" w14:textId="77777777" w:rsidR="00426076" w:rsidRPr="00D77370" w:rsidRDefault="00426076" w:rsidP="00426076">
      <w:pPr>
        <w:jc w:val="right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</w:r>
      <w:r w:rsidRPr="00D77370">
        <w:rPr>
          <w:rFonts w:ascii="Arial" w:hAnsi="Arial" w:cs="Arial"/>
          <w:sz w:val="24"/>
          <w:szCs w:val="24"/>
        </w:rPr>
        <w:tab/>
        <w:t>Gaillimh.</w:t>
      </w:r>
    </w:p>
    <w:p w14:paraId="406CC823" w14:textId="40D0A482" w:rsidR="00426076" w:rsidRPr="00EA024E" w:rsidRDefault="00426076" w:rsidP="00426076">
      <w:pPr>
        <w:jc w:val="right"/>
        <w:rPr>
          <w:rFonts w:ascii="Arial" w:hAnsi="Arial" w:cs="Arial"/>
          <w:sz w:val="24"/>
          <w:szCs w:val="24"/>
        </w:rPr>
      </w:pPr>
    </w:p>
    <w:p w14:paraId="2846AC1A" w14:textId="37F57944" w:rsidR="00426076" w:rsidRPr="00EA024E" w:rsidRDefault="00BE14BB" w:rsidP="00824A89">
      <w:pPr>
        <w:pStyle w:val="Default"/>
        <w:ind w:left="5040" w:firstLine="720"/>
        <w:rPr>
          <w:rFonts w:ascii="Arial" w:hAnsi="Arial" w:cs="Arial"/>
        </w:rPr>
      </w:pPr>
      <w:r w:rsidRPr="00EA024E">
        <w:rPr>
          <w:rStyle w:val="Emphasis"/>
          <w:rFonts w:ascii="Arial" w:hAnsi="Arial" w:cs="Arial"/>
          <w:b w:val="0"/>
          <w:bCs w:val="0"/>
          <w:color w:val="222222"/>
        </w:rPr>
        <w:t xml:space="preserve"> </w:t>
      </w:r>
      <w:r w:rsidR="003754B9" w:rsidRPr="00EA024E">
        <w:rPr>
          <w:rStyle w:val="Emphasis"/>
          <w:rFonts w:ascii="Arial" w:hAnsi="Arial" w:cs="Arial"/>
          <w:b w:val="0"/>
          <w:bCs w:val="0"/>
          <w:color w:val="222222"/>
        </w:rPr>
        <w:tab/>
      </w:r>
      <w:r w:rsidR="00EA024E" w:rsidRPr="00EA024E">
        <w:rPr>
          <w:rStyle w:val="Emphasis"/>
          <w:rFonts w:ascii="Arial" w:hAnsi="Arial" w:cs="Arial"/>
          <w:b w:val="0"/>
          <w:bCs w:val="0"/>
          <w:color w:val="222222"/>
        </w:rPr>
        <w:tab/>
      </w:r>
      <w:r w:rsidR="00D20631">
        <w:rPr>
          <w:rStyle w:val="Emphasis"/>
          <w:rFonts w:ascii="Arial" w:hAnsi="Arial" w:cs="Arial"/>
          <w:b w:val="0"/>
          <w:bCs w:val="0"/>
          <w:color w:val="222222"/>
        </w:rPr>
        <w:t>12</w:t>
      </w:r>
      <w:r w:rsidR="00EA024E" w:rsidRPr="00EA024E">
        <w:rPr>
          <w:rStyle w:val="Emphasis"/>
          <w:rFonts w:ascii="Arial" w:hAnsi="Arial" w:cs="Arial"/>
          <w:b w:val="0"/>
          <w:bCs w:val="0"/>
          <w:color w:val="222222"/>
        </w:rPr>
        <w:t xml:space="preserve"> </w:t>
      </w:r>
      <w:r w:rsidR="00EA024E" w:rsidRPr="00EA024E">
        <w:rPr>
          <w:rFonts w:ascii="Arial" w:hAnsi="Arial" w:cs="Arial"/>
          <w:color w:val="202124"/>
          <w:shd w:val="clear" w:color="auto" w:fill="FFFFFF"/>
        </w:rPr>
        <w:t>Eanáir 2022</w:t>
      </w:r>
    </w:p>
    <w:p w14:paraId="16441856" w14:textId="4D665264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color w:val="auto"/>
          <w:lang w:val="en-US"/>
        </w:rPr>
      </w:pPr>
    </w:p>
    <w:p w14:paraId="6973942D" w14:textId="77777777" w:rsidR="00D44AFB" w:rsidRPr="00D77370" w:rsidRDefault="00D44AFB" w:rsidP="00426076">
      <w:pPr>
        <w:pStyle w:val="Default"/>
        <w:ind w:left="5040" w:firstLine="720"/>
        <w:jc w:val="center"/>
        <w:rPr>
          <w:rFonts w:ascii="Arial" w:hAnsi="Arial" w:cs="Arial"/>
          <w:b/>
          <w:bCs/>
          <w:color w:val="auto"/>
          <w:lang w:val="en-US"/>
        </w:rPr>
      </w:pPr>
    </w:p>
    <w:p w14:paraId="54033EA5" w14:textId="6F11D10F" w:rsidR="00D77370" w:rsidRDefault="00D44AFB" w:rsidP="00D44AFB">
      <w:pPr>
        <w:pStyle w:val="Default"/>
        <w:jc w:val="center"/>
        <w:rPr>
          <w:rFonts w:ascii="Arial" w:hAnsi="Arial" w:cs="Arial"/>
          <w:b/>
          <w:bCs/>
          <w:color w:val="auto"/>
          <w:lang w:val="en-US"/>
        </w:rPr>
      </w:pPr>
      <w:r w:rsidRPr="00D77370">
        <w:rPr>
          <w:rFonts w:ascii="Arial" w:hAnsi="Arial" w:cs="Arial"/>
          <w:b/>
          <w:bCs/>
          <w:color w:val="auto"/>
          <w:lang w:val="en-US"/>
        </w:rPr>
        <w:t xml:space="preserve">Chuig an gCathaoirleach and gach Ball den Choiste um Beartas Straitéiseach - Athrú Aeráide </w:t>
      </w:r>
    </w:p>
    <w:p w14:paraId="49DE9419" w14:textId="6D802822" w:rsidR="00D44AFB" w:rsidRPr="00D77370" w:rsidRDefault="00D77370" w:rsidP="00D44AFB">
      <w:pPr>
        <w:pStyle w:val="Default"/>
        <w:jc w:val="center"/>
        <w:rPr>
          <w:rFonts w:cs="Arial"/>
          <w:b/>
          <w:bCs/>
        </w:rPr>
      </w:pPr>
      <w:r>
        <w:rPr>
          <w:rFonts w:ascii="Arial" w:hAnsi="Arial" w:cs="Arial"/>
          <w:b/>
          <w:bCs/>
          <w:color w:val="auto"/>
          <w:lang w:val="en-US"/>
        </w:rPr>
        <w:t>agus</w:t>
      </w:r>
      <w:r w:rsidR="00D44AFB" w:rsidRPr="00D77370">
        <w:rPr>
          <w:rFonts w:ascii="Arial" w:hAnsi="Arial" w:cs="Arial"/>
          <w:b/>
          <w:bCs/>
          <w:color w:val="auto"/>
          <w:lang w:val="en-US"/>
        </w:rPr>
        <w:t xml:space="preserve"> </w:t>
      </w:r>
      <w:r w:rsidR="00D44AFB" w:rsidRPr="00D77370">
        <w:rPr>
          <w:rFonts w:ascii="Arial" w:hAnsi="Arial" w:cs="Arial"/>
          <w:b/>
          <w:bCs/>
        </w:rPr>
        <w:t xml:space="preserve">Bithéagsúlacht </w:t>
      </w:r>
    </w:p>
    <w:p w14:paraId="7AE46D2D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283D5F58" w14:textId="77777777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</w:p>
    <w:p w14:paraId="557F8085" w14:textId="666C25DF" w:rsidR="00D44AFB" w:rsidRPr="00D77370" w:rsidRDefault="00D44AFB" w:rsidP="00D44AFB">
      <w:pPr>
        <w:pStyle w:val="Subtitle"/>
        <w:rPr>
          <w:rFonts w:cs="Arial"/>
          <w:bCs/>
          <w:sz w:val="24"/>
          <w:szCs w:val="24"/>
        </w:rPr>
      </w:pPr>
      <w:r w:rsidRPr="00D77370">
        <w:rPr>
          <w:rFonts w:cs="Arial"/>
          <w:bCs/>
          <w:sz w:val="24"/>
          <w:szCs w:val="24"/>
        </w:rPr>
        <w:t>To</w:t>
      </w:r>
      <w:r w:rsidR="00792207" w:rsidRPr="00D77370">
        <w:rPr>
          <w:rFonts w:cs="Arial"/>
          <w:bCs/>
          <w:sz w:val="24"/>
          <w:szCs w:val="24"/>
        </w:rPr>
        <w:t>:</w:t>
      </w:r>
      <w:r w:rsidR="00991371" w:rsidRPr="00D77370">
        <w:rPr>
          <w:rFonts w:cs="Arial"/>
          <w:bCs/>
          <w:sz w:val="24"/>
          <w:szCs w:val="24"/>
        </w:rPr>
        <w:t xml:space="preserve"> </w:t>
      </w:r>
      <w:r w:rsidRPr="00D77370">
        <w:rPr>
          <w:rFonts w:cs="Arial"/>
          <w:bCs/>
          <w:sz w:val="24"/>
          <w:szCs w:val="24"/>
        </w:rPr>
        <w:t xml:space="preserve">The Chairman and Each Member of the Climate Change </w:t>
      </w:r>
      <w:r w:rsidR="00C11F8A" w:rsidRPr="00D77370">
        <w:rPr>
          <w:rFonts w:cs="Arial"/>
          <w:bCs/>
          <w:sz w:val="24"/>
          <w:szCs w:val="24"/>
        </w:rPr>
        <w:t>and</w:t>
      </w:r>
      <w:r w:rsidRPr="00D77370">
        <w:rPr>
          <w:rFonts w:cs="Arial"/>
          <w:bCs/>
          <w:sz w:val="24"/>
          <w:szCs w:val="24"/>
        </w:rPr>
        <w:t xml:space="preserve"> Biodiversity Strategic Policy Committee</w:t>
      </w:r>
    </w:p>
    <w:p w14:paraId="55BB2702" w14:textId="77777777" w:rsidR="00426076" w:rsidRPr="00D77370" w:rsidRDefault="00426076" w:rsidP="00426076">
      <w:pPr>
        <w:rPr>
          <w:rFonts w:ascii="Arial" w:hAnsi="Arial" w:cs="Arial"/>
          <w:b/>
          <w:bCs/>
        </w:rPr>
      </w:pPr>
    </w:p>
    <w:p w14:paraId="07D44BF3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A Chara,</w:t>
      </w:r>
    </w:p>
    <w:p w14:paraId="1D4E9EED" w14:textId="385B130E" w:rsidR="00426076" w:rsidRPr="00D77370" w:rsidRDefault="00426076" w:rsidP="00426076">
      <w:pPr>
        <w:shd w:val="clear" w:color="auto" w:fill="FFFFFF"/>
        <w:textAlignment w:val="top"/>
        <w:rPr>
          <w:rFonts w:ascii="Arial" w:hAnsi="Arial" w:cs="Arial"/>
          <w:sz w:val="24"/>
          <w:szCs w:val="24"/>
          <w:lang w:val="ga-IE"/>
        </w:rPr>
      </w:pPr>
      <w:bookmarkStart w:id="1" w:name="_Hlk46156723"/>
      <w:r w:rsidRPr="00D77370">
        <w:rPr>
          <w:rFonts w:ascii="Arial" w:hAnsi="Arial" w:cs="Arial"/>
          <w:sz w:val="24"/>
          <w:szCs w:val="24"/>
          <w:lang w:val="ga-IE"/>
        </w:rPr>
        <w:t xml:space="preserve">Iarrtar ort bheith i </w:t>
      </w:r>
      <w:r w:rsidRPr="00D77370">
        <w:rPr>
          <w:rFonts w:ascii="Arial" w:hAnsi="Arial" w:cs="Arial"/>
          <w:sz w:val="24"/>
          <w:szCs w:val="24"/>
        </w:rPr>
        <w:t>láthair</w:t>
      </w:r>
      <w:r w:rsidRPr="00D77370">
        <w:rPr>
          <w:rFonts w:ascii="Arial" w:hAnsi="Arial" w:cs="Arial"/>
          <w:sz w:val="24"/>
          <w:szCs w:val="24"/>
          <w:lang w:val="ga-IE"/>
        </w:rPr>
        <w:t xml:space="preserve"> ag Cruinniú den Choiste um Beartas Straitéiseach </w:t>
      </w:r>
      <w:r w:rsidRPr="00D77370">
        <w:rPr>
          <w:rFonts w:ascii="Arial" w:hAnsi="Arial" w:cs="Arial"/>
          <w:sz w:val="24"/>
          <w:szCs w:val="24"/>
        </w:rPr>
        <w:t xml:space="preserve">- </w:t>
      </w:r>
      <w:r w:rsidRPr="00D77370">
        <w:rPr>
          <w:rFonts w:ascii="Arial" w:hAnsi="Arial" w:cs="Arial"/>
          <w:sz w:val="24"/>
          <w:szCs w:val="24"/>
          <w:lang w:val="ga-IE"/>
        </w:rPr>
        <w:t>Athrú Aeráide agus Bithéagsúlacht</w:t>
      </w:r>
      <w:r w:rsidRPr="00D77370">
        <w:rPr>
          <w:rFonts w:ascii="Arial" w:hAnsi="Arial" w:cs="Arial"/>
          <w:sz w:val="24"/>
          <w:szCs w:val="24"/>
        </w:rPr>
        <w:t>, a bheith á reáchtáil trí Teams agus</w:t>
      </w:r>
      <w:r w:rsidRPr="00D77370">
        <w:rPr>
          <w:rFonts w:ascii="Arial" w:hAnsi="Arial" w:cs="Arial"/>
          <w:sz w:val="24"/>
          <w:szCs w:val="24"/>
          <w:lang w:val="ga-IE"/>
        </w:rPr>
        <w:t xml:space="preserve"> a thionólfar </w:t>
      </w:r>
      <w:r w:rsidR="00991371" w:rsidRPr="00D77370">
        <w:rPr>
          <w:rFonts w:ascii="Arial" w:hAnsi="Arial" w:cs="Arial"/>
          <w:sz w:val="24"/>
          <w:szCs w:val="24"/>
          <w:lang w:val="ga-IE"/>
        </w:rPr>
        <w:t xml:space="preserve">Dé </w:t>
      </w:r>
      <w:r w:rsidR="008C2E38" w:rsidRPr="00D77370">
        <w:rPr>
          <w:rFonts w:ascii="Arial" w:hAnsi="Arial" w:cs="Arial"/>
          <w:sz w:val="24"/>
          <w:szCs w:val="24"/>
          <w:lang w:val="ga-IE"/>
        </w:rPr>
        <w:t>Céa</w:t>
      </w:r>
      <w:r w:rsidR="00DE4D83" w:rsidRPr="00D77370">
        <w:rPr>
          <w:rFonts w:ascii="Arial" w:hAnsi="Arial" w:cs="Arial"/>
          <w:sz w:val="24"/>
          <w:szCs w:val="24"/>
          <w:lang w:val="ga-IE"/>
        </w:rPr>
        <w:t>daoin</w:t>
      </w:r>
      <w:r w:rsidR="00FF370F" w:rsidRPr="00D77370">
        <w:rPr>
          <w:rFonts w:ascii="Arial" w:hAnsi="Arial" w:cs="Arial"/>
          <w:sz w:val="24"/>
          <w:szCs w:val="24"/>
          <w:lang w:val="ga-IE"/>
        </w:rPr>
        <w:t xml:space="preserve"> an</w:t>
      </w:r>
      <w:r w:rsidR="00C11F8A" w:rsidRPr="00D77370">
        <w:rPr>
          <w:rFonts w:ascii="Arial" w:hAnsi="Arial" w:cs="Arial"/>
          <w:sz w:val="24"/>
          <w:szCs w:val="24"/>
          <w:lang w:val="ga-IE"/>
        </w:rPr>
        <w:t xml:space="preserve"> </w:t>
      </w:r>
      <w:r w:rsidR="00EA024E">
        <w:rPr>
          <w:rFonts w:ascii="Arial" w:hAnsi="Arial" w:cs="Arial"/>
          <w:sz w:val="24"/>
          <w:szCs w:val="24"/>
          <w:lang w:val="ga-IE"/>
        </w:rPr>
        <w:t>1</w:t>
      </w:r>
      <w:r w:rsidR="00012383">
        <w:rPr>
          <w:rFonts w:ascii="Arial" w:hAnsi="Arial" w:cs="Arial"/>
          <w:sz w:val="24"/>
          <w:szCs w:val="24"/>
          <w:lang w:val="ga-IE"/>
        </w:rPr>
        <w:t>9</w:t>
      </w:r>
      <w:r w:rsidR="00EA024E" w:rsidRPr="00EA024E">
        <w:rPr>
          <w:rFonts w:ascii="Arial" w:hAnsi="Arial" w:cs="Arial"/>
          <w:sz w:val="24"/>
          <w:szCs w:val="24"/>
          <w:lang w:val="ga-IE"/>
        </w:rPr>
        <w:t xml:space="preserve"> </w:t>
      </w:r>
      <w:r w:rsidR="00EA024E" w:rsidRPr="00EA024E">
        <w:rPr>
          <w:rFonts w:ascii="Arial" w:hAnsi="Arial" w:cs="Arial"/>
          <w:color w:val="202124"/>
          <w:sz w:val="24"/>
          <w:szCs w:val="24"/>
          <w:shd w:val="clear" w:color="auto" w:fill="FFFFFF"/>
        </w:rPr>
        <w:t>Eanáir</w:t>
      </w:r>
      <w:r w:rsidR="00012383">
        <w:rPr>
          <w:rFonts w:ascii="Arial" w:hAnsi="Arial" w:cs="Arial"/>
          <w:sz w:val="24"/>
          <w:szCs w:val="24"/>
          <w:lang w:val="ga-IE"/>
        </w:rPr>
        <w:t xml:space="preserve"> </w:t>
      </w:r>
      <w:r w:rsidR="000334EA" w:rsidRPr="00D77370">
        <w:rPr>
          <w:rFonts w:ascii="Arial" w:hAnsi="Arial" w:cs="Arial"/>
          <w:sz w:val="24"/>
          <w:szCs w:val="24"/>
          <w:lang w:val="ga-IE"/>
        </w:rPr>
        <w:t>202</w:t>
      </w:r>
      <w:r w:rsidR="00EA024E">
        <w:rPr>
          <w:rFonts w:ascii="Arial" w:hAnsi="Arial" w:cs="Arial"/>
          <w:sz w:val="24"/>
          <w:szCs w:val="24"/>
          <w:lang w:val="ga-IE"/>
        </w:rPr>
        <w:t>2</w:t>
      </w:r>
      <w:r w:rsidRPr="00D77370">
        <w:rPr>
          <w:rFonts w:ascii="Arial" w:hAnsi="Arial" w:cs="Arial"/>
          <w:sz w:val="24"/>
          <w:szCs w:val="24"/>
          <w:lang w:val="ga-IE"/>
        </w:rPr>
        <w:t xml:space="preserve"> tosú ag </w:t>
      </w:r>
      <w:r w:rsidR="00DE4D83" w:rsidRPr="00D77370">
        <w:rPr>
          <w:rFonts w:ascii="Arial" w:hAnsi="Arial" w:cs="Arial"/>
          <w:sz w:val="24"/>
          <w:szCs w:val="24"/>
          <w:lang w:val="ga-IE"/>
        </w:rPr>
        <w:t>11.00 am.</w:t>
      </w:r>
    </w:p>
    <w:p w14:paraId="1302E425" w14:textId="7408C34D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You are hereby requested to attend a Meeting through Teams of the Climate Change</w:t>
      </w:r>
      <w:r w:rsidR="00C11F8A" w:rsidRPr="00D77370">
        <w:rPr>
          <w:rFonts w:ascii="Arial" w:hAnsi="Arial" w:cs="Arial"/>
          <w:sz w:val="24"/>
          <w:szCs w:val="24"/>
        </w:rPr>
        <w:t xml:space="preserve"> and</w:t>
      </w:r>
      <w:r w:rsidRPr="00D77370">
        <w:rPr>
          <w:rFonts w:ascii="Arial" w:hAnsi="Arial" w:cs="Arial"/>
          <w:sz w:val="24"/>
          <w:szCs w:val="24"/>
        </w:rPr>
        <w:t xml:space="preserve"> Biodiversity Strategic Policy Committee which will be held on</w:t>
      </w:r>
      <w:r w:rsidR="00991371" w:rsidRPr="00D77370">
        <w:rPr>
          <w:rFonts w:ascii="Arial" w:hAnsi="Arial" w:cs="Arial"/>
          <w:sz w:val="24"/>
          <w:szCs w:val="24"/>
        </w:rPr>
        <w:t xml:space="preserve"> </w:t>
      </w:r>
      <w:r w:rsidR="00380C92" w:rsidRPr="00D77370">
        <w:rPr>
          <w:rFonts w:ascii="Arial" w:hAnsi="Arial" w:cs="Arial"/>
          <w:sz w:val="24"/>
          <w:szCs w:val="24"/>
        </w:rPr>
        <w:t xml:space="preserve">Wednesday </w:t>
      </w:r>
      <w:r w:rsidR="00BB1A0B">
        <w:rPr>
          <w:rFonts w:ascii="Arial" w:hAnsi="Arial" w:cs="Arial"/>
          <w:sz w:val="24"/>
          <w:szCs w:val="24"/>
        </w:rPr>
        <w:t>19 January</w:t>
      </w:r>
      <w:r w:rsidR="002F4B36">
        <w:rPr>
          <w:rFonts w:ascii="Arial" w:hAnsi="Arial" w:cs="Arial"/>
          <w:sz w:val="24"/>
          <w:szCs w:val="24"/>
        </w:rPr>
        <w:t xml:space="preserve"> 2022</w:t>
      </w:r>
      <w:r w:rsidR="003E7940" w:rsidRPr="00D77370">
        <w:rPr>
          <w:rFonts w:ascii="Arial" w:hAnsi="Arial" w:cs="Arial"/>
          <w:sz w:val="24"/>
          <w:szCs w:val="24"/>
        </w:rPr>
        <w:t xml:space="preserve"> </w:t>
      </w:r>
      <w:r w:rsidRPr="00D77370">
        <w:rPr>
          <w:rFonts w:ascii="Arial" w:hAnsi="Arial" w:cs="Arial"/>
          <w:sz w:val="24"/>
          <w:szCs w:val="24"/>
        </w:rPr>
        <w:t xml:space="preserve">starting at </w:t>
      </w:r>
      <w:r w:rsidR="00DE4D83" w:rsidRPr="00D77370">
        <w:rPr>
          <w:rFonts w:ascii="Arial" w:hAnsi="Arial" w:cs="Arial"/>
          <w:sz w:val="24"/>
          <w:szCs w:val="24"/>
        </w:rPr>
        <w:t>11.00</w:t>
      </w:r>
      <w:r w:rsidR="00C11F8A" w:rsidRPr="00D77370">
        <w:rPr>
          <w:rFonts w:ascii="Arial" w:hAnsi="Arial" w:cs="Arial"/>
          <w:sz w:val="24"/>
          <w:szCs w:val="24"/>
        </w:rPr>
        <w:t xml:space="preserve"> </w:t>
      </w:r>
      <w:r w:rsidR="00DE4D83" w:rsidRPr="00D77370">
        <w:rPr>
          <w:rFonts w:ascii="Arial" w:hAnsi="Arial" w:cs="Arial"/>
          <w:sz w:val="24"/>
          <w:szCs w:val="24"/>
        </w:rPr>
        <w:t>am.</w:t>
      </w:r>
    </w:p>
    <w:bookmarkEnd w:id="1"/>
    <w:p w14:paraId="713D76BC" w14:textId="77777777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</w:p>
    <w:p w14:paraId="62BC8EA7" w14:textId="1B5C95F0" w:rsidR="00426076" w:rsidRPr="00D77370" w:rsidRDefault="00426076" w:rsidP="00426076">
      <w:pPr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Mise, le meas,</w:t>
      </w:r>
    </w:p>
    <w:p w14:paraId="49F0E4FD" w14:textId="77777777" w:rsidR="00426076" w:rsidRPr="00D77370" w:rsidRDefault="00426076" w:rsidP="00426076">
      <w:pPr>
        <w:rPr>
          <w:rFonts w:ascii="Arial" w:hAnsi="Arial" w:cs="Arial"/>
          <w:b/>
          <w:bCs/>
          <w:sz w:val="24"/>
          <w:szCs w:val="24"/>
        </w:rPr>
      </w:pPr>
    </w:p>
    <w:p w14:paraId="76B98BEF" w14:textId="25C39B77" w:rsidR="00426076" w:rsidRPr="00D77370" w:rsidRDefault="00443352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>Maria Finn</w:t>
      </w:r>
    </w:p>
    <w:p w14:paraId="473A45E9" w14:textId="331F84AB" w:rsidR="00426076" w:rsidRPr="00D77370" w:rsidRDefault="00D44AFB" w:rsidP="00D44AFB">
      <w:pPr>
        <w:pStyle w:val="NoSpacing"/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Riarthóir Cruinnithe /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Meetings Administrator</w:t>
      </w:r>
    </w:p>
    <w:p w14:paraId="50D0ADC2" w14:textId="08BFC7F3" w:rsidR="00D44AFB" w:rsidRPr="00D77370" w:rsidRDefault="00D44AFB" w:rsidP="00426076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77370">
        <w:rPr>
          <w:rFonts w:ascii="Arial" w:hAnsi="Arial" w:cs="Arial"/>
          <w:b/>
          <w:bCs/>
          <w:sz w:val="24"/>
          <w:szCs w:val="24"/>
          <w:lang w:val="en-GB"/>
        </w:rPr>
        <w:t xml:space="preserve">Tel. </w:t>
      </w:r>
      <w:r w:rsidR="00426076" w:rsidRPr="00D77370">
        <w:rPr>
          <w:rFonts w:ascii="Arial" w:hAnsi="Arial" w:cs="Arial"/>
          <w:b/>
          <w:bCs/>
          <w:sz w:val="24"/>
          <w:szCs w:val="24"/>
          <w:lang w:val="en-GB"/>
        </w:rPr>
        <w:t>0</w:t>
      </w:r>
      <w:r w:rsidR="00B663FC" w:rsidRPr="00D77370">
        <w:rPr>
          <w:rFonts w:ascii="Arial" w:hAnsi="Arial" w:cs="Arial"/>
          <w:b/>
          <w:bCs/>
          <w:sz w:val="24"/>
          <w:szCs w:val="24"/>
          <w:lang w:val="en-GB"/>
        </w:rPr>
        <w:t>87 923</w:t>
      </w:r>
      <w:r w:rsidR="00C66241" w:rsidRPr="00D77370">
        <w:rPr>
          <w:rFonts w:ascii="Arial" w:hAnsi="Arial" w:cs="Arial"/>
          <w:b/>
          <w:bCs/>
          <w:sz w:val="24"/>
          <w:szCs w:val="24"/>
          <w:lang w:val="en-GB"/>
        </w:rPr>
        <w:t>4911</w:t>
      </w:r>
    </w:p>
    <w:p w14:paraId="6F842670" w14:textId="77777777" w:rsidR="00D44AFB" w:rsidRPr="00D77370" w:rsidRDefault="00D44AFB" w:rsidP="00426076">
      <w:pPr>
        <w:rPr>
          <w:rFonts w:ascii="Arial" w:hAnsi="Arial" w:cs="Arial"/>
          <w:sz w:val="24"/>
          <w:szCs w:val="24"/>
          <w:lang w:val="en-GB"/>
        </w:rPr>
      </w:pPr>
    </w:p>
    <w:p w14:paraId="2198DFAD" w14:textId="58726F79" w:rsidR="00426076" w:rsidRPr="00D77370" w:rsidRDefault="00426076" w:rsidP="00426076">
      <w:pPr>
        <w:rPr>
          <w:sz w:val="24"/>
          <w:szCs w:val="24"/>
          <w:lang w:val="en-GB"/>
        </w:rPr>
      </w:pPr>
      <w:r w:rsidRPr="00D77370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DFCD301" w14:textId="77777777" w:rsidR="00426076" w:rsidRPr="00D77370" w:rsidRDefault="00426076" w:rsidP="00426076">
      <w:pPr>
        <w:pStyle w:val="Heading4"/>
        <w:jc w:val="center"/>
        <w:rPr>
          <w:rFonts w:cs="Arial"/>
          <w:color w:val="auto"/>
          <w:sz w:val="24"/>
          <w:szCs w:val="24"/>
        </w:rPr>
      </w:pPr>
    </w:p>
    <w:p w14:paraId="555CF85D" w14:textId="2AA45926" w:rsidR="00426076" w:rsidRPr="00D77370" w:rsidRDefault="00426076" w:rsidP="00426076">
      <w:pPr>
        <w:pStyle w:val="Heading4"/>
        <w:jc w:val="center"/>
        <w:rPr>
          <w:rFonts w:cs="Arial"/>
          <w:b/>
          <w:bCs/>
          <w:color w:val="auto"/>
          <w:sz w:val="24"/>
          <w:szCs w:val="24"/>
        </w:rPr>
      </w:pPr>
      <w:r w:rsidRPr="00D77370">
        <w:rPr>
          <w:rFonts w:cs="Arial"/>
          <w:b/>
          <w:bCs/>
          <w:color w:val="auto"/>
          <w:sz w:val="24"/>
          <w:szCs w:val="24"/>
        </w:rPr>
        <w:t>C L Á R</w:t>
      </w:r>
    </w:p>
    <w:p w14:paraId="6AB0E299" w14:textId="77777777" w:rsidR="00426076" w:rsidRPr="00D77370" w:rsidRDefault="00426076" w:rsidP="00426076">
      <w:pPr>
        <w:rPr>
          <w:sz w:val="24"/>
          <w:szCs w:val="24"/>
          <w:lang w:val="en-GB"/>
        </w:rPr>
      </w:pPr>
    </w:p>
    <w:p w14:paraId="0D8446DD" w14:textId="0B6E008A" w:rsidR="00FC36D5" w:rsidRPr="00D77370" w:rsidRDefault="00426076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Confirmation of Minutes</w:t>
      </w:r>
      <w:r w:rsidR="00015630" w:rsidRPr="00D77370">
        <w:rPr>
          <w:rFonts w:ascii="Arial" w:eastAsia="Times New Roman" w:hAnsi="Arial" w:cs="Arial"/>
          <w:sz w:val="24"/>
          <w:szCs w:val="24"/>
        </w:rPr>
        <w:t xml:space="preserve"> and Matters arising</w:t>
      </w:r>
      <w:r w:rsidRPr="00D77370">
        <w:rPr>
          <w:rFonts w:ascii="Arial" w:eastAsia="Times New Roman" w:hAnsi="Arial" w:cs="Arial"/>
          <w:sz w:val="24"/>
          <w:szCs w:val="24"/>
        </w:rPr>
        <w:t xml:space="preserve"> </w:t>
      </w:r>
      <w:r w:rsidR="00015630" w:rsidRPr="00D77370">
        <w:rPr>
          <w:rFonts w:ascii="Arial" w:eastAsia="Times New Roman" w:hAnsi="Arial" w:cs="Arial"/>
          <w:sz w:val="24"/>
          <w:szCs w:val="24"/>
        </w:rPr>
        <w:t>from</w:t>
      </w:r>
      <w:r w:rsidRPr="00D77370">
        <w:rPr>
          <w:rFonts w:ascii="Arial" w:eastAsia="Times New Roman" w:hAnsi="Arial" w:cs="Arial"/>
          <w:sz w:val="24"/>
          <w:szCs w:val="24"/>
        </w:rPr>
        <w:t xml:space="preserve"> Climate Change </w:t>
      </w:r>
      <w:r w:rsidR="00B137C1">
        <w:rPr>
          <w:rFonts w:ascii="Arial" w:eastAsia="Times New Roman" w:hAnsi="Arial" w:cs="Arial"/>
          <w:sz w:val="24"/>
          <w:szCs w:val="24"/>
        </w:rPr>
        <w:t xml:space="preserve">and </w:t>
      </w:r>
      <w:r w:rsidRPr="00D77370">
        <w:rPr>
          <w:rFonts w:ascii="Arial" w:eastAsia="Times New Roman" w:hAnsi="Arial" w:cs="Arial"/>
          <w:sz w:val="24"/>
          <w:szCs w:val="24"/>
        </w:rPr>
        <w:t xml:space="preserve">Biodiversity Strategic Policy Committee Meeting held on </w:t>
      </w:r>
      <w:r w:rsidR="009D1DFA">
        <w:rPr>
          <w:rFonts w:ascii="Arial" w:eastAsia="Times New Roman" w:hAnsi="Arial" w:cs="Arial"/>
          <w:sz w:val="24"/>
          <w:szCs w:val="24"/>
        </w:rPr>
        <w:t>7 October</w:t>
      </w:r>
      <w:r w:rsidR="000618FE">
        <w:rPr>
          <w:rFonts w:ascii="Arial" w:eastAsia="Times New Roman" w:hAnsi="Arial" w:cs="Arial"/>
          <w:sz w:val="24"/>
          <w:szCs w:val="24"/>
        </w:rPr>
        <w:t xml:space="preserve"> </w:t>
      </w:r>
      <w:r w:rsidR="006C1626" w:rsidRPr="00D77370">
        <w:rPr>
          <w:rFonts w:ascii="Arial" w:eastAsia="Times New Roman" w:hAnsi="Arial" w:cs="Arial"/>
          <w:sz w:val="24"/>
          <w:szCs w:val="24"/>
        </w:rPr>
        <w:t>2021</w:t>
      </w:r>
      <w:r w:rsidR="00FC36D5" w:rsidRPr="00D77370">
        <w:rPr>
          <w:rFonts w:ascii="Arial" w:hAnsi="Arial" w:cs="Arial"/>
          <w:sz w:val="24"/>
          <w:szCs w:val="24"/>
        </w:rPr>
        <w:t xml:space="preserve"> </w:t>
      </w:r>
    </w:p>
    <w:p w14:paraId="4438E637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187E332" w14:textId="35D6765A" w:rsidR="00FC36D5" w:rsidRDefault="00FC36D5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Biodiversity update</w:t>
      </w:r>
    </w:p>
    <w:p w14:paraId="4F022653" w14:textId="77777777" w:rsidR="00312448" w:rsidRPr="00312448" w:rsidRDefault="00312448" w:rsidP="00312448">
      <w:pPr>
        <w:pStyle w:val="ListParagraph"/>
        <w:rPr>
          <w:rFonts w:ascii="Arial" w:hAnsi="Arial" w:cs="Arial"/>
          <w:sz w:val="24"/>
          <w:szCs w:val="24"/>
        </w:rPr>
      </w:pPr>
    </w:p>
    <w:p w14:paraId="125B2E0B" w14:textId="68519998" w:rsidR="00312448" w:rsidRDefault="00312448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Travel</w:t>
      </w:r>
    </w:p>
    <w:p w14:paraId="10AA0F92" w14:textId="77777777" w:rsidR="000C450A" w:rsidRPr="000C450A" w:rsidRDefault="000C450A" w:rsidP="000C450A">
      <w:pPr>
        <w:pStyle w:val="ListParagraph"/>
        <w:rPr>
          <w:rFonts w:ascii="Arial" w:hAnsi="Arial" w:cs="Arial"/>
          <w:sz w:val="24"/>
          <w:szCs w:val="24"/>
        </w:rPr>
      </w:pPr>
    </w:p>
    <w:p w14:paraId="1D7E4858" w14:textId="356E0770" w:rsidR="000C450A" w:rsidRDefault="000C450A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 Charging points for the County</w:t>
      </w:r>
    </w:p>
    <w:p w14:paraId="3CAB8EED" w14:textId="77777777" w:rsidR="00903A30" w:rsidRPr="00903A30" w:rsidRDefault="00903A30" w:rsidP="00903A30">
      <w:pPr>
        <w:pStyle w:val="ListParagraph"/>
        <w:rPr>
          <w:rFonts w:ascii="Arial" w:hAnsi="Arial" w:cs="Arial"/>
          <w:sz w:val="24"/>
          <w:szCs w:val="24"/>
        </w:rPr>
      </w:pPr>
    </w:p>
    <w:p w14:paraId="6399524B" w14:textId="295D7B2B" w:rsidR="00FC36D5" w:rsidRPr="00D77370" w:rsidRDefault="0076161F" w:rsidP="00FC36D5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mate Action Plan</w:t>
      </w:r>
    </w:p>
    <w:p w14:paraId="3CE2FBAE" w14:textId="77777777" w:rsidR="00FC36D5" w:rsidRPr="00D77370" w:rsidRDefault="00FC36D5" w:rsidP="00FC36D5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14:paraId="1EF1F295" w14:textId="16EA39C2" w:rsidR="00426076" w:rsidRPr="00D77370" w:rsidRDefault="0076161F" w:rsidP="00426076">
      <w:pPr>
        <w:pStyle w:val="PlainText"/>
        <w:numPr>
          <w:ilvl w:val="0"/>
          <w:numId w:val="8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arbonisation Zones</w:t>
      </w:r>
    </w:p>
    <w:p w14:paraId="0211576B" w14:textId="6E534DAE" w:rsidR="00FC36D5" w:rsidRPr="00D77370" w:rsidRDefault="00FC36D5" w:rsidP="00FC36D5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p w14:paraId="6C222DBA" w14:textId="20EC9B49" w:rsidR="001C0049" w:rsidRPr="00D77370" w:rsidRDefault="006C1626" w:rsidP="006C1626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77370">
        <w:rPr>
          <w:rFonts w:ascii="Arial" w:eastAsia="Times New Roman" w:hAnsi="Arial" w:cs="Arial"/>
          <w:sz w:val="24"/>
          <w:szCs w:val="24"/>
        </w:rPr>
        <w:t>AOB</w:t>
      </w:r>
    </w:p>
    <w:p w14:paraId="300DFA90" w14:textId="77777777" w:rsidR="006C1626" w:rsidRPr="00D77370" w:rsidRDefault="006C1626" w:rsidP="006C1626">
      <w:pPr>
        <w:pStyle w:val="PlainText"/>
        <w:ind w:left="720"/>
        <w:jc w:val="both"/>
        <w:rPr>
          <w:rFonts w:ascii="Arial" w:hAnsi="Arial" w:cs="Arial"/>
          <w:sz w:val="24"/>
          <w:szCs w:val="24"/>
        </w:rPr>
      </w:pPr>
    </w:p>
    <w:p w14:paraId="739F37B2" w14:textId="382B89CE" w:rsidR="00B11FCE" w:rsidRPr="00D77370" w:rsidRDefault="00B11FCE" w:rsidP="001C004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77370">
        <w:rPr>
          <w:rFonts w:ascii="Arial" w:hAnsi="Arial" w:cs="Arial"/>
          <w:sz w:val="24"/>
          <w:szCs w:val="24"/>
        </w:rPr>
        <w:t>Date and Time of Next Meeting</w:t>
      </w:r>
    </w:p>
    <w:p w14:paraId="34D3F4A7" w14:textId="77777777" w:rsidR="00015630" w:rsidRPr="00D77370" w:rsidRDefault="00015630" w:rsidP="00015630">
      <w:pPr>
        <w:pStyle w:val="ListParagraph"/>
        <w:rPr>
          <w:rFonts w:ascii="Arial" w:hAnsi="Arial" w:cs="Arial"/>
          <w:sz w:val="24"/>
          <w:szCs w:val="24"/>
        </w:rPr>
      </w:pPr>
    </w:p>
    <w:p w14:paraId="4F6A1C7E" w14:textId="3449C2C0" w:rsidR="00015630" w:rsidRPr="00D77370" w:rsidRDefault="00015630" w:rsidP="006C16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152C7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464185CB" w14:textId="77777777" w:rsidR="00426076" w:rsidRPr="0066103F" w:rsidRDefault="00426076" w:rsidP="00426076">
      <w:pPr>
        <w:pStyle w:val="PlainText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0C1352A" w14:textId="77777777" w:rsidR="00426076" w:rsidRPr="002C4889" w:rsidRDefault="00426076" w:rsidP="003933C4">
      <w:pPr>
        <w:pStyle w:val="NoSpacing"/>
        <w:jc w:val="center"/>
        <w:rPr>
          <w:b/>
          <w:sz w:val="28"/>
          <w:szCs w:val="28"/>
        </w:rPr>
      </w:pPr>
    </w:p>
    <w:p w14:paraId="63E57E54" w14:textId="77777777" w:rsidR="00F85E08" w:rsidRPr="002C4889" w:rsidRDefault="00F85E08" w:rsidP="00F85E08">
      <w:pPr>
        <w:jc w:val="both"/>
        <w:rPr>
          <w:rFonts w:cstheme="minorHAnsi"/>
          <w:sz w:val="28"/>
          <w:szCs w:val="28"/>
        </w:rPr>
      </w:pPr>
    </w:p>
    <w:p w14:paraId="645EF575" w14:textId="77777777" w:rsidR="00F85E08" w:rsidRPr="002C4889" w:rsidRDefault="00F85E08" w:rsidP="00F85E08">
      <w:pPr>
        <w:rPr>
          <w:rFonts w:cstheme="minorHAnsi"/>
          <w:sz w:val="28"/>
          <w:szCs w:val="28"/>
        </w:rPr>
      </w:pPr>
    </w:p>
    <w:p w14:paraId="51984C2B" w14:textId="77777777" w:rsidR="005A334E" w:rsidRDefault="005A334E" w:rsidP="005A1A19">
      <w:pPr>
        <w:pStyle w:val="NoSpacing"/>
        <w:ind w:left="360"/>
        <w:jc w:val="both"/>
      </w:pPr>
    </w:p>
    <w:sectPr w:rsidR="005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A3E"/>
    <w:multiLevelType w:val="hybridMultilevel"/>
    <w:tmpl w:val="7A0825DE"/>
    <w:lvl w:ilvl="0" w:tplc="17E8633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76D7E"/>
    <w:multiLevelType w:val="hybridMultilevel"/>
    <w:tmpl w:val="27B4863A"/>
    <w:lvl w:ilvl="0" w:tplc="19424E2A">
      <w:start w:val="5"/>
      <w:numFmt w:val="decimal"/>
      <w:lvlText w:val="%1"/>
      <w:lvlJc w:val="left"/>
      <w:pPr>
        <w:ind w:left="420" w:hanging="360"/>
      </w:pPr>
      <w:rPr>
        <w:rFonts w:ascii="Calibr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4D5D0B"/>
    <w:multiLevelType w:val="hybridMultilevel"/>
    <w:tmpl w:val="430A57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B18E7"/>
    <w:multiLevelType w:val="hybridMultilevel"/>
    <w:tmpl w:val="F2BE18F0"/>
    <w:lvl w:ilvl="0" w:tplc="7C240A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24403108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E7F87"/>
    <w:multiLevelType w:val="hybridMultilevel"/>
    <w:tmpl w:val="73F622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841CB"/>
    <w:multiLevelType w:val="hybridMultilevel"/>
    <w:tmpl w:val="D92C23AA"/>
    <w:lvl w:ilvl="0" w:tplc="09AA26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D7CE4"/>
    <w:multiLevelType w:val="hybridMultilevel"/>
    <w:tmpl w:val="39CE1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82637"/>
    <w:multiLevelType w:val="hybridMultilevel"/>
    <w:tmpl w:val="9C3411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1D"/>
    <w:rsid w:val="00006495"/>
    <w:rsid w:val="00012383"/>
    <w:rsid w:val="00015630"/>
    <w:rsid w:val="000309B5"/>
    <w:rsid w:val="000334EA"/>
    <w:rsid w:val="000350D4"/>
    <w:rsid w:val="000618FE"/>
    <w:rsid w:val="000B2A49"/>
    <w:rsid w:val="000C450A"/>
    <w:rsid w:val="000D3CE4"/>
    <w:rsid w:val="00102033"/>
    <w:rsid w:val="00104C6D"/>
    <w:rsid w:val="001266E1"/>
    <w:rsid w:val="001376E4"/>
    <w:rsid w:val="00164D70"/>
    <w:rsid w:val="001811E1"/>
    <w:rsid w:val="00185B09"/>
    <w:rsid w:val="001A7099"/>
    <w:rsid w:val="001C0049"/>
    <w:rsid w:val="001F1568"/>
    <w:rsid w:val="002010F1"/>
    <w:rsid w:val="002300BF"/>
    <w:rsid w:val="0025724B"/>
    <w:rsid w:val="002959EA"/>
    <w:rsid w:val="002B7EDF"/>
    <w:rsid w:val="002C3384"/>
    <w:rsid w:val="002C4889"/>
    <w:rsid w:val="002F4B36"/>
    <w:rsid w:val="00312448"/>
    <w:rsid w:val="003209A7"/>
    <w:rsid w:val="00332839"/>
    <w:rsid w:val="00335368"/>
    <w:rsid w:val="00341C47"/>
    <w:rsid w:val="0034536B"/>
    <w:rsid w:val="003754B9"/>
    <w:rsid w:val="00380C92"/>
    <w:rsid w:val="003933C4"/>
    <w:rsid w:val="003C1E16"/>
    <w:rsid w:val="003E4F22"/>
    <w:rsid w:val="003E7940"/>
    <w:rsid w:val="003F0A0A"/>
    <w:rsid w:val="003F3E30"/>
    <w:rsid w:val="00412F95"/>
    <w:rsid w:val="00426076"/>
    <w:rsid w:val="004307E7"/>
    <w:rsid w:val="00443352"/>
    <w:rsid w:val="004536DE"/>
    <w:rsid w:val="0045669D"/>
    <w:rsid w:val="0047337F"/>
    <w:rsid w:val="004B6F22"/>
    <w:rsid w:val="004D12AE"/>
    <w:rsid w:val="004F3895"/>
    <w:rsid w:val="005244BF"/>
    <w:rsid w:val="005361B0"/>
    <w:rsid w:val="005502F1"/>
    <w:rsid w:val="00554DCB"/>
    <w:rsid w:val="00586308"/>
    <w:rsid w:val="005A1A19"/>
    <w:rsid w:val="005A334E"/>
    <w:rsid w:val="005A7649"/>
    <w:rsid w:val="005B126E"/>
    <w:rsid w:val="005E17C5"/>
    <w:rsid w:val="006124C7"/>
    <w:rsid w:val="006150A1"/>
    <w:rsid w:val="00622C19"/>
    <w:rsid w:val="006241C1"/>
    <w:rsid w:val="00625091"/>
    <w:rsid w:val="00640483"/>
    <w:rsid w:val="0068532B"/>
    <w:rsid w:val="00697949"/>
    <w:rsid w:val="006B3A3D"/>
    <w:rsid w:val="006C1626"/>
    <w:rsid w:val="006C5623"/>
    <w:rsid w:val="00702222"/>
    <w:rsid w:val="00702CE5"/>
    <w:rsid w:val="0076161F"/>
    <w:rsid w:val="00787BB5"/>
    <w:rsid w:val="00792207"/>
    <w:rsid w:val="00792CAF"/>
    <w:rsid w:val="007A037F"/>
    <w:rsid w:val="007C415C"/>
    <w:rsid w:val="007C57BD"/>
    <w:rsid w:val="007D452E"/>
    <w:rsid w:val="008073A5"/>
    <w:rsid w:val="00824A89"/>
    <w:rsid w:val="008A33E9"/>
    <w:rsid w:val="008A3EDD"/>
    <w:rsid w:val="008C2E38"/>
    <w:rsid w:val="008F14E2"/>
    <w:rsid w:val="00903A30"/>
    <w:rsid w:val="009207E4"/>
    <w:rsid w:val="00961191"/>
    <w:rsid w:val="009649CD"/>
    <w:rsid w:val="00965E63"/>
    <w:rsid w:val="00991371"/>
    <w:rsid w:val="0099654C"/>
    <w:rsid w:val="009C4A85"/>
    <w:rsid w:val="009C5D10"/>
    <w:rsid w:val="009D1DFA"/>
    <w:rsid w:val="009E6365"/>
    <w:rsid w:val="009F3102"/>
    <w:rsid w:val="009F4F5D"/>
    <w:rsid w:val="00AD5196"/>
    <w:rsid w:val="00AD6C6B"/>
    <w:rsid w:val="00AE535F"/>
    <w:rsid w:val="00B070A5"/>
    <w:rsid w:val="00B11FCE"/>
    <w:rsid w:val="00B137C1"/>
    <w:rsid w:val="00B3013A"/>
    <w:rsid w:val="00B47BDD"/>
    <w:rsid w:val="00B663FC"/>
    <w:rsid w:val="00B778B3"/>
    <w:rsid w:val="00B977EF"/>
    <w:rsid w:val="00BA7D88"/>
    <w:rsid w:val="00BB1A0B"/>
    <w:rsid w:val="00BC33DF"/>
    <w:rsid w:val="00BD4B87"/>
    <w:rsid w:val="00BE14BB"/>
    <w:rsid w:val="00BE5726"/>
    <w:rsid w:val="00C023AF"/>
    <w:rsid w:val="00C11F8A"/>
    <w:rsid w:val="00C14826"/>
    <w:rsid w:val="00C23DD5"/>
    <w:rsid w:val="00C6454B"/>
    <w:rsid w:val="00C66241"/>
    <w:rsid w:val="00C72326"/>
    <w:rsid w:val="00C907C9"/>
    <w:rsid w:val="00C93740"/>
    <w:rsid w:val="00CB04F3"/>
    <w:rsid w:val="00CD11EB"/>
    <w:rsid w:val="00CD3931"/>
    <w:rsid w:val="00D20631"/>
    <w:rsid w:val="00D44AFB"/>
    <w:rsid w:val="00D53D68"/>
    <w:rsid w:val="00D54A86"/>
    <w:rsid w:val="00D61393"/>
    <w:rsid w:val="00D64D6C"/>
    <w:rsid w:val="00D77370"/>
    <w:rsid w:val="00DD5705"/>
    <w:rsid w:val="00DD69AE"/>
    <w:rsid w:val="00DE4D83"/>
    <w:rsid w:val="00E0368D"/>
    <w:rsid w:val="00E108FF"/>
    <w:rsid w:val="00E5343F"/>
    <w:rsid w:val="00E8181D"/>
    <w:rsid w:val="00E943E0"/>
    <w:rsid w:val="00EA024E"/>
    <w:rsid w:val="00EA04E1"/>
    <w:rsid w:val="00F07E77"/>
    <w:rsid w:val="00F12675"/>
    <w:rsid w:val="00F837EE"/>
    <w:rsid w:val="00F85E08"/>
    <w:rsid w:val="00FA1C9C"/>
    <w:rsid w:val="00FB175E"/>
    <w:rsid w:val="00FC36D5"/>
    <w:rsid w:val="00FD5C12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2DA5"/>
  <w15:chartTrackingRefBased/>
  <w15:docId w15:val="{F8F46624-DC30-49F4-BA0E-92B511B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1D"/>
  </w:style>
  <w:style w:type="paragraph" w:styleId="Heading1">
    <w:name w:val="heading 1"/>
    <w:basedOn w:val="Normal"/>
    <w:next w:val="Normal"/>
    <w:link w:val="Heading1Char"/>
    <w:qFormat/>
    <w:rsid w:val="00E8181D"/>
    <w:pPr>
      <w:keepNext/>
      <w:outlineLvl w:val="0"/>
    </w:pPr>
    <w:rPr>
      <w:rFonts w:ascii="Arial" w:eastAsia="Times New Roman" w:hAnsi="Arial"/>
      <w:b/>
      <w:i/>
      <w:sz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E8181D"/>
    <w:pPr>
      <w:keepNext/>
      <w:outlineLvl w:val="1"/>
    </w:pPr>
    <w:rPr>
      <w:rFonts w:ascii="Arial" w:eastAsia="Times New Roman" w:hAnsi="Arial"/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81D"/>
    <w:rPr>
      <w:rFonts w:ascii="Arial" w:eastAsia="Times New Roman" w:hAnsi="Arial"/>
      <w:b/>
      <w:i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8181D"/>
    <w:rPr>
      <w:rFonts w:ascii="Arial" w:eastAsia="Times New Roman" w:hAnsi="Arial"/>
      <w:b/>
      <w:sz w:val="32"/>
      <w:u w:val="single"/>
    </w:rPr>
  </w:style>
  <w:style w:type="paragraph" w:styleId="Title">
    <w:name w:val="Title"/>
    <w:basedOn w:val="Normal"/>
    <w:link w:val="TitleChar"/>
    <w:uiPriority w:val="99"/>
    <w:qFormat/>
    <w:rsid w:val="00E8181D"/>
    <w:pPr>
      <w:tabs>
        <w:tab w:val="left" w:pos="2552"/>
      </w:tabs>
      <w:jc w:val="center"/>
    </w:pPr>
    <w:rPr>
      <w:rFonts w:ascii="Arial" w:hAnsi="Arial"/>
      <w:b/>
      <w:i/>
      <w:sz w:val="36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E8181D"/>
    <w:rPr>
      <w:rFonts w:ascii="Arial" w:hAnsi="Arial"/>
      <w:b/>
      <w:i/>
      <w:sz w:val="36"/>
      <w:u w:val="single"/>
      <w:lang w:val="en-GB"/>
    </w:rPr>
  </w:style>
  <w:style w:type="paragraph" w:styleId="Subtitle">
    <w:name w:val="Subtitle"/>
    <w:basedOn w:val="Normal"/>
    <w:link w:val="SubtitleChar"/>
    <w:qFormat/>
    <w:rsid w:val="00E8181D"/>
    <w:pPr>
      <w:jc w:val="center"/>
    </w:pPr>
    <w:rPr>
      <w:rFonts w:ascii="Arial" w:hAnsi="Arial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E8181D"/>
    <w:rPr>
      <w:rFonts w:ascii="Arial" w:hAnsi="Arial"/>
      <w:b/>
      <w:sz w:val="36"/>
    </w:rPr>
  </w:style>
  <w:style w:type="paragraph" w:styleId="ListParagraph">
    <w:name w:val="List Paragraph"/>
    <w:basedOn w:val="Normal"/>
    <w:uiPriority w:val="34"/>
    <w:qFormat/>
    <w:rsid w:val="00E818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2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6E"/>
    <w:rPr>
      <w:rFonts w:ascii="Segoe UI" w:hAnsi="Segoe UI" w:cs="Segoe UI"/>
      <w:sz w:val="18"/>
      <w:szCs w:val="18"/>
    </w:rPr>
  </w:style>
  <w:style w:type="paragraph" w:customStyle="1" w:styleId="xxxxxmsonormal">
    <w:name w:val="x_x_x_x_x_msonormal"/>
    <w:basedOn w:val="Normal"/>
    <w:rsid w:val="00F837EE"/>
    <w:pPr>
      <w:spacing w:after="0" w:line="240" w:lineRule="auto"/>
    </w:pPr>
    <w:rPr>
      <w:rFonts w:ascii="Calibri" w:hAnsi="Calibri" w:cs="Calibri"/>
      <w:lang w:eastAsia="en-IE"/>
    </w:rPr>
  </w:style>
  <w:style w:type="character" w:customStyle="1" w:styleId="xxcurrenthithighlight">
    <w:name w:val="x_x_currenthithighlight"/>
    <w:basedOn w:val="DefaultParagraphFont"/>
    <w:rsid w:val="00F837EE"/>
  </w:style>
  <w:style w:type="character" w:customStyle="1" w:styleId="xxhighlight">
    <w:name w:val="x_x_highlight"/>
    <w:basedOn w:val="DefaultParagraphFont"/>
    <w:rsid w:val="00F837EE"/>
  </w:style>
  <w:style w:type="paragraph" w:styleId="NoSpacing">
    <w:name w:val="No Spacing"/>
    <w:uiPriority w:val="1"/>
    <w:qFormat/>
    <w:rsid w:val="003933C4"/>
    <w:pPr>
      <w:spacing w:after="0" w:line="240" w:lineRule="auto"/>
    </w:pPr>
  </w:style>
  <w:style w:type="paragraph" w:styleId="BodyText2">
    <w:name w:val="Body Text 2"/>
    <w:basedOn w:val="Normal"/>
    <w:link w:val="BodyText2Char"/>
    <w:unhideWhenUsed/>
    <w:rsid w:val="005502F1"/>
    <w:pPr>
      <w:tabs>
        <w:tab w:val="left" w:pos="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BodyText2Char">
    <w:name w:val="Body Text 2 Char"/>
    <w:basedOn w:val="DefaultParagraphFont"/>
    <w:link w:val="BodyText2"/>
    <w:rsid w:val="005502F1"/>
    <w:rPr>
      <w:rFonts w:ascii="Times New Roman" w:eastAsia="Calibri" w:hAnsi="Times New Roman" w:cs="Times New Roman"/>
      <w:sz w:val="24"/>
      <w:szCs w:val="24"/>
      <w:lang w:val="en-GB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lainText">
    <w:name w:val="Plain Text"/>
    <w:basedOn w:val="Normal"/>
    <w:link w:val="PlainTextChar"/>
    <w:uiPriority w:val="99"/>
    <w:unhideWhenUsed/>
    <w:rsid w:val="00426076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6076"/>
    <w:rPr>
      <w:rFonts w:ascii="Consolas" w:eastAsia="Calibri" w:hAnsi="Consolas" w:cs="Times New Roman"/>
      <w:sz w:val="21"/>
      <w:szCs w:val="21"/>
      <w:lang w:val="en-US"/>
    </w:rPr>
  </w:style>
  <w:style w:type="character" w:styleId="Emphasis">
    <w:name w:val="Emphasis"/>
    <w:uiPriority w:val="20"/>
    <w:qFormat/>
    <w:rsid w:val="00426076"/>
    <w:rPr>
      <w:b/>
      <w:bCs/>
      <w:i w:val="0"/>
      <w:iCs w:val="0"/>
    </w:rPr>
  </w:style>
  <w:style w:type="paragraph" w:customStyle="1" w:styleId="Default">
    <w:name w:val="Default"/>
    <w:rsid w:val="004260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E"/>
    </w:rPr>
  </w:style>
  <w:style w:type="character" w:customStyle="1" w:styleId="gt-ft-text1">
    <w:name w:val="gt-ft-text1"/>
    <w:basedOn w:val="DefaultParagraphFont"/>
    <w:rsid w:val="00E9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135D0125AAF44BFEBBDAAE16F4DD5" ma:contentTypeVersion="9" ma:contentTypeDescription="Create a new document." ma:contentTypeScope="" ma:versionID="c8b9f594d0746534fc9bfd1ab987b86c">
  <xsd:schema xmlns:xsd="http://www.w3.org/2001/XMLSchema" xmlns:xs="http://www.w3.org/2001/XMLSchema" xmlns:p="http://schemas.microsoft.com/office/2006/metadata/properties" xmlns:ns3="7b5994f5-6a95-4790-bf15-3693e57e5253" targetNamespace="http://schemas.microsoft.com/office/2006/metadata/properties" ma:root="true" ma:fieldsID="b8e8c4b9c9cf6d608004f1dc92d0f191" ns3:_="">
    <xsd:import namespace="7b5994f5-6a95-4790-bf15-3693e57e52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994f5-6a95-4790-bf15-3693e57e5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11A31-00AF-49BD-AB61-F15402E4E2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04A01A-3F79-4CDA-9485-BBDF32893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FA4E9-025B-4E2B-AD0C-F2C4024C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994f5-6a95-4790-bf15-3693e57e5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E3FA2-BD23-4A33-8563-554A7E28F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O'Boyle</dc:creator>
  <cp:keywords/>
  <dc:description/>
  <cp:lastModifiedBy>Maria Finn</cp:lastModifiedBy>
  <cp:revision>10</cp:revision>
  <cp:lastPrinted>2020-09-03T08:21:00Z</cp:lastPrinted>
  <dcterms:created xsi:type="dcterms:W3CDTF">2021-12-30T14:00:00Z</dcterms:created>
  <dcterms:modified xsi:type="dcterms:W3CDTF">2022-01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135D0125AAF44BFEBBDAAE16F4DD5</vt:lpwstr>
  </property>
</Properties>
</file>